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BD2A" w14:textId="1B52A34A" w:rsidR="00F503B4" w:rsidRPr="00166D7E" w:rsidRDefault="00F503B4" w:rsidP="00D62259">
      <w:pPr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07C0A06" w14:textId="77777777" w:rsidR="00D62259" w:rsidRPr="00E06E42" w:rsidRDefault="00D62259" w:rsidP="00D62259">
      <w:pPr>
        <w:pStyle w:val="SubTitle2"/>
        <w:rPr>
          <w:rFonts w:asciiTheme="minorHAnsi" w:hAnsiTheme="minorHAnsi"/>
          <w:b w:val="0"/>
          <w:szCs w:val="32"/>
          <w:lang w:val="hr-HR"/>
        </w:rPr>
      </w:pPr>
      <w:r w:rsidRPr="00E06E42">
        <w:rPr>
          <w:rFonts w:asciiTheme="minorHAnsi" w:hAnsiTheme="minorHAnsi"/>
          <w:szCs w:val="32"/>
          <w:lang w:val="hr-HR"/>
        </w:rPr>
        <w:t>Mjera 2 „Ulaganja u razvoj i održivost poljoprivrede područja“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1E56A77A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</w:t>
            </w:r>
            <w:r w:rsidR="00D62259" w:rsidRPr="0068015C">
              <w:rPr>
                <w:rFonts w:ascii="Arial Narrow" w:hAnsi="Arial Narrow"/>
                <w:b/>
              </w:rPr>
              <w:t xml:space="preserve">Mjere </w:t>
            </w:r>
            <w:r w:rsidR="00D62259" w:rsidRPr="00E06E42">
              <w:rPr>
                <w:rFonts w:ascii="Arial Narrow" w:hAnsi="Arial Narrow"/>
                <w:b/>
              </w:rPr>
              <w:t>2 „Ulaganja u razvoj i održivost poljoprivrede područja</w:t>
            </w:r>
            <w:r w:rsidR="00D62259">
              <w:rPr>
                <w:rFonts w:ascii="Arial Narrow" w:hAnsi="Arial Narrow"/>
                <w:b/>
              </w:rPr>
              <w:t xml:space="preserve">“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 xml:space="preserve">astavni dio poslovnog plana je i tablični dio (excel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excel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42300D09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4B5AB36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108AA5C5" w:rsidR="00FA6915" w:rsidRDefault="006F06CA" w:rsidP="00D62259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 w:rsidR="00D62259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62259" w:rsidRPr="00D6225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(</w:t>
            </w:r>
            <w:r w:rsidR="00D62259" w:rsidRPr="00D62259">
              <w:rPr>
                <w:rFonts w:ascii="Arial Narrow" w:hAnsi="Arial Narrow"/>
                <w:b/>
                <w:sz w:val="22"/>
                <w:szCs w:val="22"/>
                <w:u w:val="single"/>
              </w:rPr>
              <w:t>Cilj 1:</w:t>
            </w:r>
            <w:r w:rsidR="00D62259" w:rsidRPr="00D6225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62259" w:rsidRPr="00D62259">
              <w:rPr>
                <w:rFonts w:ascii="Arial Narrow" w:hAnsi="Arial Narrow"/>
                <w:sz w:val="22"/>
                <w:szCs w:val="22"/>
              </w:rPr>
              <w:t xml:space="preserve">Održivi razvoj strateških gospodarskih grana LAG područja; </w:t>
            </w:r>
            <w:r w:rsidR="00D62259" w:rsidRPr="00D62259">
              <w:rPr>
                <w:rFonts w:ascii="Arial Narrow" w:hAnsi="Arial Narrow"/>
                <w:b/>
                <w:sz w:val="22"/>
                <w:szCs w:val="22"/>
                <w:u w:val="single"/>
              </w:rPr>
              <w:t>Cilj 2:</w:t>
            </w:r>
            <w:r w:rsidR="00D62259" w:rsidRPr="00D62259">
              <w:rPr>
                <w:rFonts w:ascii="Arial Narrow" w:hAnsi="Arial Narrow"/>
                <w:sz w:val="22"/>
                <w:szCs w:val="22"/>
              </w:rPr>
              <w:t xml:space="preserve"> Očuvanje identiteta područja - zaštita, promicanje i razvoj prirodne te kulturno-povijesne baštine; </w:t>
            </w:r>
            <w:r w:rsidR="00D62259" w:rsidRPr="00D62259">
              <w:rPr>
                <w:rFonts w:ascii="Arial Narrow" w:hAnsi="Arial Narrow"/>
                <w:b/>
                <w:sz w:val="22"/>
                <w:szCs w:val="22"/>
                <w:u w:val="single"/>
              </w:rPr>
              <w:t>Cilj 3</w:t>
            </w:r>
            <w:r w:rsidR="00D62259" w:rsidRPr="00D62259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D62259" w:rsidRPr="00D62259">
              <w:rPr>
                <w:rFonts w:ascii="Arial Narrow" w:hAnsi="Arial Narrow"/>
                <w:sz w:val="22"/>
                <w:szCs w:val="22"/>
              </w:rPr>
              <w:t xml:space="preserve"> Poboljšanje kvalitete života i stvaranje radnih mjesta)</w:t>
            </w:r>
            <w:r w:rsidR="00D62259" w:rsidRPr="00D62259">
              <w:rPr>
                <w:rFonts w:ascii="Arial Narrow" w:hAnsi="Arial Narrow"/>
                <w:b/>
                <w:i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excel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921C" w14:textId="77777777" w:rsidR="009653CD" w:rsidRDefault="009653CD" w:rsidP="00DD1779">
      <w:r>
        <w:separator/>
      </w:r>
    </w:p>
  </w:endnote>
  <w:endnote w:type="continuationSeparator" w:id="0">
    <w:p w14:paraId="4A9B569B" w14:textId="77777777" w:rsidR="009653CD" w:rsidRDefault="009653CD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62572FB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15C690" w14:textId="25EFCAF1" w:rsidR="00D62259" w:rsidRDefault="00D62259">
    <w:pPr>
      <w:pStyle w:val="Podnoje"/>
    </w:pPr>
    <w:r>
      <w:t>VERZIJA 6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0A2B" w14:textId="77777777" w:rsidR="009653CD" w:rsidRDefault="009653CD" w:rsidP="00DD1779">
      <w:r>
        <w:separator/>
      </w:r>
    </w:p>
  </w:footnote>
  <w:footnote w:type="continuationSeparator" w:id="0">
    <w:p w14:paraId="26B06BE8" w14:textId="77777777" w:rsidR="009653CD" w:rsidRDefault="009653CD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32D3C0CE" w:rsidR="00865D5A" w:rsidRDefault="00D62259">
    <w:pPr>
      <w:pStyle w:val="Zaglavlje"/>
    </w:pPr>
    <w:r>
      <w:rPr>
        <w:rFonts w:ascii="Arial Narrow" w:hAnsi="Arial Narrow"/>
        <w:b/>
        <w:i/>
        <w:noProof/>
        <w:sz w:val="32"/>
      </w:rPr>
      <w:drawing>
        <wp:inline distT="0" distB="0" distL="0" distR="0" wp14:anchorId="60A62084" wp14:editId="603A62D5">
          <wp:extent cx="1476124" cy="7429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272" cy="750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51F2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653CD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2259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BAC0-5C95-4BCF-B7AB-78DE1203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Marijo Demo</cp:lastModifiedBy>
  <cp:revision>9</cp:revision>
  <cp:lastPrinted>2017-12-06T12:00:00Z</cp:lastPrinted>
  <dcterms:created xsi:type="dcterms:W3CDTF">2018-02-06T11:51:00Z</dcterms:created>
  <dcterms:modified xsi:type="dcterms:W3CDTF">2022-02-22T09:30:00Z</dcterms:modified>
</cp:coreProperties>
</file>